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47F5A2" w:rsidR="00E4321B" w:rsidRPr="00E4321B" w:rsidRDefault="009C0E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56C2DE" w:rsidR="00DF4FD8" w:rsidRPr="00DF4FD8" w:rsidRDefault="009C0E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67C82F" w:rsidR="00DF4FD8" w:rsidRPr="0075070E" w:rsidRDefault="009C0E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0C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CC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A4508C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1B94BF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BFA378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A98A74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4E961D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AFDA21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7B8C28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CA1F5C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3B1924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136B30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A7A0D9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69061B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765AAD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7626D7" w:rsidR="00DF4FD8" w:rsidRPr="009C0EC7" w:rsidRDefault="009C0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32DF2A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4004FB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7166BF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DC0E25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AA2AC2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38A3EE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B7CF4D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09C4CE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5B7EA8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3107F5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8C096D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B314AA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D4B95A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ACEB03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C27DFE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4E8E6A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3CC9DD" w:rsidR="00DF4FD8" w:rsidRPr="009C0EC7" w:rsidRDefault="009C0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02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189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7EF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CA0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322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34F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A2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94F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11F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A75940" w:rsidR="00DF0BAE" w:rsidRPr="0075070E" w:rsidRDefault="009C0E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726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80A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D36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9D6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DAE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50663F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3C10D0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C16944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1021B7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5ADF82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962845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7D2139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5269EC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1392BA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FE4AE5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135B1F" w:rsidR="00DF0BAE" w:rsidRPr="009C0EC7" w:rsidRDefault="009C0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9CDCA2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9C8C9B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E87E7D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2DE6BC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BC9A74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2DD31F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F2E37E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0EBED3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5746C0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5DF38C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0F0AFA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5B399A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410290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F219EF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847480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9AFFBD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161634" w:rsidR="00DF0BAE" w:rsidRPr="009C0EC7" w:rsidRDefault="009C0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F5998C" w:rsidR="00DF0BAE" w:rsidRPr="009C0EC7" w:rsidRDefault="009C0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1790AA" w:rsidR="00DF0BAE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5C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9B7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73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796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933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B19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D15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3110DC" w:rsidR="00DF4FD8" w:rsidRPr="0075070E" w:rsidRDefault="009C0E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F8103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CFD88C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C680E6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EB708D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73111D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989D84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837AA6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C3ACB3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E073CB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727648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323C46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2DB748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94CF0B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2EE76A6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F40D8A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6A168D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399CCC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830AFF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3CFBEA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751278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AD6E69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48546C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3BD508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1889BF" w:rsidR="00DF4FD8" w:rsidRPr="009C0EC7" w:rsidRDefault="009C0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456B49" w:rsidR="00DF4FD8" w:rsidRPr="009C0EC7" w:rsidRDefault="009C0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0546C9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29E615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D9072F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14793B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1123D5" w:rsidR="00DF4FD8" w:rsidRPr="004020EB" w:rsidRDefault="009C0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AFE06C" w:rsidR="00DF4FD8" w:rsidRPr="009C0EC7" w:rsidRDefault="009C0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261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354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90B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149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78C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69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27B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BA9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9C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3CD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C9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F4936" w:rsidR="00C54E9D" w:rsidRDefault="009C0EC7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4298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B15478" w:rsidR="00C54E9D" w:rsidRDefault="009C0EC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D796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59B09C" w:rsidR="00C54E9D" w:rsidRDefault="009C0EC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BB88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287685" w:rsidR="00C54E9D" w:rsidRDefault="009C0EC7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8069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6601AE" w:rsidR="00C54E9D" w:rsidRDefault="009C0EC7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63D9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C3EEE0" w:rsidR="00C54E9D" w:rsidRDefault="009C0EC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AF6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CD6DFE" w:rsidR="00C54E9D" w:rsidRDefault="009C0E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2EEF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EB4AE" w:rsidR="00C54E9D" w:rsidRDefault="009C0EC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DD8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6E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3BA5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C0EC7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3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19 - Q4 Calendar</dc:title>
  <dc:subject/>
  <dc:creator>General Blue Corporation</dc:creator>
  <cp:keywords>United States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